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8A" w:rsidRDefault="00B5091E" w:rsidP="00B5091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</w:t>
      </w:r>
    </w:p>
    <w:p w:rsidR="00B5091E" w:rsidRDefault="00B5091E" w:rsidP="00B5091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od: 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ate: 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</w:p>
    <w:p w:rsidR="00B5091E" w:rsidRDefault="00B5091E" w:rsidP="00B5091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5091E">
        <w:rPr>
          <w:rFonts w:ascii="Arial" w:hAnsi="Arial" w:cs="Arial"/>
          <w:b/>
          <w:sz w:val="28"/>
          <w:szCs w:val="28"/>
          <w:u w:val="single"/>
        </w:rPr>
        <w:t>Chapter 1.2 Notes – Studying Children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y is childhood crucial?</w:t>
      </w:r>
    </w:p>
    <w:p w:rsidR="00B5091E" w:rsidRDefault="00B5091E" w:rsidP="00B5091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Developing Brain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ins are made of nerve cells, or 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ewborn brain has about 100 billion neurons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neurons have 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ing infancy, these connections: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age 3, ______________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hild’s 1</w:t>
      </w:r>
      <w:r w:rsidRPr="00B5091E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three years ___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ins develop in response to 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mulation can improve:</w:t>
      </w:r>
    </w:p>
    <w:p w:rsidR="00B5091E" w:rsidRDefault="00B5091E" w:rsidP="00B5091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</w:p>
    <w:p w:rsidR="00B5091E" w:rsidRDefault="00B5091E" w:rsidP="00B5091E">
      <w:pPr>
        <w:pStyle w:val="ListParagraph"/>
        <w:rPr>
          <w:rFonts w:ascii="Arial" w:hAnsi="Arial" w:cs="Arial"/>
          <w:sz w:val="28"/>
          <w:szCs w:val="28"/>
        </w:rPr>
      </w:pPr>
    </w:p>
    <w:p w:rsidR="00B5091E" w:rsidRDefault="00B5091E" w:rsidP="00B5091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</w:p>
    <w:p w:rsidR="00B5091E" w:rsidRDefault="00B5091E" w:rsidP="00B5091E">
      <w:pPr>
        <w:pStyle w:val="ListParagraph"/>
        <w:rPr>
          <w:rFonts w:ascii="Arial" w:hAnsi="Arial" w:cs="Arial"/>
          <w:sz w:val="28"/>
          <w:szCs w:val="28"/>
        </w:rPr>
      </w:pPr>
    </w:p>
    <w:p w:rsidR="00B5091E" w:rsidRDefault="00B5091E" w:rsidP="00B5091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</w:p>
    <w:p w:rsidR="00B5091E" w:rsidRDefault="00B5091E" w:rsidP="00B5091E">
      <w:pPr>
        <w:pStyle w:val="ListParagraph"/>
        <w:rPr>
          <w:rFonts w:ascii="Arial" w:hAnsi="Arial" w:cs="Arial"/>
          <w:sz w:val="28"/>
          <w:szCs w:val="28"/>
        </w:rPr>
      </w:pPr>
    </w:p>
    <w:p w:rsidR="00B5091E" w:rsidRDefault="00B5091E" w:rsidP="00B5091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</w:t>
      </w:r>
    </w:p>
    <w:p w:rsidR="00B5091E" w:rsidRPr="00B5091E" w:rsidRDefault="00B5091E" w:rsidP="00B5091E">
      <w:pPr>
        <w:rPr>
          <w:rFonts w:ascii="Arial" w:hAnsi="Arial" w:cs="Arial"/>
          <w:sz w:val="28"/>
          <w:szCs w:val="28"/>
        </w:rPr>
      </w:pP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etition helps _____________________________________________</w:t>
      </w:r>
    </w:p>
    <w:p w:rsidR="00B5091E" w:rsidRDefault="00B5091E" w:rsidP="00B5091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heories and Theorists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orists provide _______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B5091E" w:rsidRDefault="00B5091E" w:rsidP="00B5091E">
      <w:pPr>
        <w:rPr>
          <w:rFonts w:ascii="Arial" w:hAnsi="Arial" w:cs="Arial"/>
          <w:sz w:val="28"/>
          <w:szCs w:val="28"/>
        </w:rPr>
      </w:pPr>
    </w:p>
    <w:p w:rsidR="00B5091E" w:rsidRDefault="00B5091E" w:rsidP="00B5091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aracteristics of Development</w:t>
      </w:r>
    </w:p>
    <w:p w:rsidR="00B5091E" w:rsidRDefault="00F85107" w:rsidP="00F85107">
      <w:pPr>
        <w:rPr>
          <w:rFonts w:ascii="Arial" w:hAnsi="Arial" w:cs="Arial"/>
          <w:sz w:val="28"/>
          <w:szCs w:val="28"/>
        </w:rPr>
      </w:pPr>
      <w:r w:rsidRPr="00F85107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luences of Development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 w:rsidRPr="00F85107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ture vs. Nurture</w:t>
      </w: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felong Growth and Development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 w:rsidRPr="00F85107">
        <w:rPr>
          <w:rFonts w:ascii="Arial" w:hAnsi="Arial" w:cs="Arial"/>
          <w:sz w:val="28"/>
          <w:szCs w:val="28"/>
        </w:rPr>
        <w:t xml:space="preserve">1. </w:t>
      </w: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evelopment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Beyond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Childhood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 w:rsidRPr="00F85107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______________________________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</w:p>
    <w:p w:rsidR="00F85107" w:rsidRDefault="00F85107" w:rsidP="00F8510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lf-esteem</w:t>
      </w:r>
    </w:p>
    <w:p w:rsid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F85107" w:rsidRPr="00F85107" w:rsidRDefault="00F85107" w:rsidP="00F851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  <w:bookmarkStart w:id="0" w:name="_GoBack"/>
      <w:bookmarkEnd w:id="0"/>
    </w:p>
    <w:sectPr w:rsidR="00F85107" w:rsidRPr="00F85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9"/>
    <w:multiLevelType w:val="hybridMultilevel"/>
    <w:tmpl w:val="7D60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C5A"/>
    <w:multiLevelType w:val="hybridMultilevel"/>
    <w:tmpl w:val="EF8A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CA8"/>
    <w:multiLevelType w:val="hybridMultilevel"/>
    <w:tmpl w:val="202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D0550"/>
    <w:multiLevelType w:val="hybridMultilevel"/>
    <w:tmpl w:val="6F42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671F5"/>
    <w:multiLevelType w:val="hybridMultilevel"/>
    <w:tmpl w:val="C232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6728"/>
    <w:multiLevelType w:val="hybridMultilevel"/>
    <w:tmpl w:val="470E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1E"/>
    <w:rsid w:val="00553C8A"/>
    <w:rsid w:val="00B5091E"/>
    <w:rsid w:val="00F8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836C-A4BA-4174-9271-6570C984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8-29T19:54:00Z</dcterms:created>
  <dcterms:modified xsi:type="dcterms:W3CDTF">2014-08-29T20:11:00Z</dcterms:modified>
</cp:coreProperties>
</file>